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0CE6DC97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8708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8708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B21281F" w:rsidR="0053398C" w:rsidRPr="00F81837" w:rsidRDefault="00106CDF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r w:rsidR="0087089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</w:t>
            </w:r>
            <w:r w:rsidR="00870893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AF13CE9" w:rsidR="0053398C" w:rsidRPr="00F81837" w:rsidRDefault="00870893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U/MG; REMETENTES DAS DÚVIDAS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B878DF8" w:rsidR="0053398C" w:rsidRPr="00F81837" w:rsidRDefault="00870893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ENTENDIMENTO DA COMISSÃO </w:t>
            </w:r>
            <w:r w:rsidR="0040386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– PROJETOS PADRÃO E EM SÉRIE</w:t>
            </w:r>
          </w:p>
        </w:tc>
      </w:tr>
      <w:bookmarkEnd w:id="0"/>
    </w:tbl>
    <w:p w14:paraId="084217BC" w14:textId="77777777" w:rsidR="0053398C" w:rsidRPr="006954A8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2D1A025B" w14:textId="7CA8B502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602A3F">
        <w:rPr>
          <w:rFonts w:asciiTheme="majorHAnsi" w:hAnsiTheme="majorHAnsi" w:cs="Times New Roman"/>
          <w:sz w:val="20"/>
          <w:szCs w:val="20"/>
        </w:rPr>
        <w:t>6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602A3F"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</w:t>
      </w:r>
      <w:r w:rsidR="00893B58">
        <w:rPr>
          <w:rFonts w:asciiTheme="majorHAnsi" w:hAnsiTheme="majorHAnsi" w:cs="Times New Roman"/>
          <w:sz w:val="20"/>
          <w:szCs w:val="20"/>
        </w:rPr>
        <w:t>;</w:t>
      </w:r>
    </w:p>
    <w:p w14:paraId="53905593" w14:textId="77777777" w:rsidR="00FE1DAD" w:rsidRPr="006954A8" w:rsidRDefault="00FE1DAD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E4DB8B2" w:rsidR="00F04C7F" w:rsidRPr="00F81837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</w:t>
      </w:r>
      <w:r w:rsidR="00893B58">
        <w:rPr>
          <w:rFonts w:asciiTheme="majorHAnsi" w:hAnsiTheme="majorHAnsi" w:cs="Times New Roman"/>
          <w:sz w:val="20"/>
          <w:szCs w:val="20"/>
        </w:rPr>
        <w:t>;</w:t>
      </w:r>
    </w:p>
    <w:p w14:paraId="0A8DEC72" w14:textId="77777777" w:rsidR="00F04C7F" w:rsidRPr="006954A8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44815E33" w14:textId="3ADCE3DC" w:rsidR="006954A8" w:rsidRDefault="006954A8" w:rsidP="006954A8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6954A8">
        <w:rPr>
          <w:rFonts w:asciiTheme="majorHAnsi" w:hAnsiTheme="majorHAnsi" w:cs="Times New Roman"/>
          <w:sz w:val="20"/>
          <w:szCs w:val="20"/>
        </w:rPr>
        <w:t>Considerando o disposto na Resolução CAU/BR n° 52, que aprova o Código de Ética e Disciplina do Conselh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6954A8">
        <w:rPr>
          <w:rFonts w:asciiTheme="majorHAnsi" w:hAnsiTheme="majorHAnsi" w:cs="Times New Roman"/>
          <w:sz w:val="20"/>
          <w:szCs w:val="20"/>
        </w:rPr>
        <w:t>de Arquitetura e Urbanismo do Brasil (CAU/BR);</w:t>
      </w:r>
    </w:p>
    <w:p w14:paraId="6C5F1A9A" w14:textId="77777777" w:rsidR="006954A8" w:rsidRPr="006954A8" w:rsidRDefault="006954A8" w:rsidP="006954A8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96A9098" w14:textId="00ECE0A1" w:rsidR="006954A8" w:rsidRDefault="006954A8" w:rsidP="006954A8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6954A8">
        <w:rPr>
          <w:rFonts w:asciiTheme="majorHAnsi" w:hAnsiTheme="majorHAnsi" w:cs="Times New Roman"/>
          <w:sz w:val="20"/>
          <w:szCs w:val="20"/>
        </w:rPr>
        <w:t>Considerando o disposto no Regimento Interno CAU/MG, que determina que no desempenho de seu papel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6954A8">
        <w:rPr>
          <w:rFonts w:asciiTheme="majorHAnsi" w:hAnsiTheme="majorHAnsi" w:cs="Times New Roman"/>
          <w:sz w:val="20"/>
          <w:szCs w:val="20"/>
        </w:rPr>
        <w:t>institucional sejam exercidas ações orientadoras;</w:t>
      </w:r>
    </w:p>
    <w:p w14:paraId="2BCFEA6E" w14:textId="77777777" w:rsidR="006954A8" w:rsidRPr="006954A8" w:rsidRDefault="006954A8" w:rsidP="006954A8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24D59C1C" w14:textId="5F656B8B" w:rsidR="006954A8" w:rsidRDefault="006954A8" w:rsidP="006954A8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6954A8">
        <w:rPr>
          <w:rFonts w:asciiTheme="majorHAnsi" w:hAnsiTheme="majorHAnsi" w:cs="Times New Roman"/>
          <w:sz w:val="20"/>
          <w:szCs w:val="20"/>
        </w:rPr>
        <w:t xml:space="preserve">Considerando os questionamentos apresentados pelos profissionais </w:t>
      </w:r>
      <w:r w:rsidR="00893B58">
        <w:rPr>
          <w:rFonts w:asciiTheme="majorHAnsi" w:hAnsiTheme="majorHAnsi" w:cs="Times New Roman"/>
          <w:sz w:val="20"/>
          <w:szCs w:val="20"/>
        </w:rPr>
        <w:t>XXXXXX</w:t>
      </w:r>
      <w:r w:rsidRPr="006954A8">
        <w:rPr>
          <w:rFonts w:asciiTheme="majorHAnsi" w:hAnsiTheme="majorHAnsi" w:cs="Times New Roman"/>
          <w:sz w:val="20"/>
          <w:szCs w:val="20"/>
        </w:rPr>
        <w:t xml:space="preserve"> e X</w:t>
      </w:r>
      <w:r w:rsidR="00893B58">
        <w:rPr>
          <w:rFonts w:asciiTheme="majorHAnsi" w:hAnsiTheme="majorHAnsi" w:cs="Times New Roman"/>
          <w:sz w:val="20"/>
          <w:szCs w:val="20"/>
        </w:rPr>
        <w:t>XXX</w:t>
      </w:r>
      <w:r w:rsidRPr="006954A8">
        <w:rPr>
          <w:rFonts w:asciiTheme="majorHAnsi" w:hAnsiTheme="majorHAnsi" w:cs="Times New Roman"/>
          <w:sz w:val="20"/>
          <w:szCs w:val="20"/>
        </w:rPr>
        <w:t xml:space="preserve">XX à </w:t>
      </w:r>
      <w:r w:rsidR="00893B58">
        <w:rPr>
          <w:rFonts w:asciiTheme="majorHAnsi" w:hAnsiTheme="majorHAnsi" w:cs="Times New Roman"/>
          <w:sz w:val="20"/>
          <w:szCs w:val="20"/>
        </w:rPr>
        <w:t>CED</w:t>
      </w:r>
      <w:r w:rsidRPr="006954A8">
        <w:rPr>
          <w:rFonts w:asciiTheme="majorHAnsi" w:hAnsiTheme="majorHAnsi" w:cs="Times New Roman"/>
          <w:sz w:val="20"/>
          <w:szCs w:val="20"/>
        </w:rPr>
        <w:t>/MG;</w:t>
      </w:r>
    </w:p>
    <w:p w14:paraId="49EB4FBA" w14:textId="77777777" w:rsidR="006954A8" w:rsidRPr="006954A8" w:rsidRDefault="006954A8" w:rsidP="006954A8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4679F388" w14:textId="5EA42DA9" w:rsidR="006954A8" w:rsidRPr="00640962" w:rsidRDefault="006954A8" w:rsidP="006954A8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nsiderando a contribuição da Comissão de Exercício Profissional do CAU/MG, por meio da DCEP</w:t>
      </w:r>
      <w:r w:rsidRPr="006954A8">
        <w:rPr>
          <w:rFonts w:asciiTheme="majorHAnsi" w:hAnsiTheme="majorHAnsi" w:cs="Times New Roman"/>
          <w:sz w:val="20"/>
          <w:szCs w:val="20"/>
        </w:rPr>
        <w:t xml:space="preserve"> Nº 218.5.2/2023</w:t>
      </w:r>
      <w:r>
        <w:rPr>
          <w:rFonts w:asciiTheme="majorHAnsi" w:hAnsiTheme="majorHAnsi" w:cs="Times New Roman"/>
          <w:sz w:val="20"/>
          <w:szCs w:val="20"/>
        </w:rPr>
        <w:t>;</w:t>
      </w:r>
    </w:p>
    <w:p w14:paraId="36B0F48F" w14:textId="77777777" w:rsidR="00D85333" w:rsidRPr="00893B58" w:rsidRDefault="00D8533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5272B05" w14:textId="40BB26D8" w:rsidR="008B36A9" w:rsidRPr="00487456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87456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893B58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sz w:val="10"/>
          <w:szCs w:val="10"/>
        </w:rPr>
      </w:pPr>
    </w:p>
    <w:p w14:paraId="36D94682" w14:textId="77F56E2B" w:rsidR="00602A3F" w:rsidRDefault="00602A3F" w:rsidP="004F16B0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</w:t>
      </w:r>
      <w:r w:rsidRPr="00602A3F">
        <w:rPr>
          <w:rFonts w:asciiTheme="majorHAnsi" w:hAnsiTheme="majorHAnsi" w:cs="Times New Roman"/>
          <w:sz w:val="20"/>
          <w:szCs w:val="20"/>
        </w:rPr>
        <w:t>colher a sugestão de acrescentar o item</w:t>
      </w:r>
      <w:r w:rsidR="00FD7F97">
        <w:rPr>
          <w:rFonts w:asciiTheme="majorHAnsi" w:hAnsiTheme="majorHAnsi" w:cs="Times New Roman"/>
          <w:sz w:val="20"/>
          <w:szCs w:val="20"/>
        </w:rPr>
        <w:t xml:space="preserve"> </w:t>
      </w:r>
      <w:r w:rsidR="006954A8">
        <w:rPr>
          <w:rFonts w:asciiTheme="majorHAnsi" w:hAnsiTheme="majorHAnsi" w:cs="Times New Roman"/>
          <w:sz w:val="20"/>
          <w:szCs w:val="20"/>
        </w:rPr>
        <w:t>5.2.3. da Resolução CAUBR nº 53/2013</w:t>
      </w:r>
      <w:r w:rsidR="00FD7F97">
        <w:rPr>
          <w:rFonts w:asciiTheme="majorHAnsi" w:hAnsiTheme="majorHAnsi" w:cs="Times New Roman"/>
          <w:sz w:val="20"/>
          <w:szCs w:val="20"/>
        </w:rPr>
        <w:t>,</w:t>
      </w:r>
      <w:r w:rsidRPr="00602A3F">
        <w:rPr>
          <w:rFonts w:asciiTheme="majorHAnsi" w:hAnsiTheme="majorHAnsi" w:cs="Times New Roman"/>
          <w:sz w:val="20"/>
          <w:szCs w:val="20"/>
        </w:rPr>
        <w:t xml:space="preserve"> indicado pela CEP</w:t>
      </w:r>
      <w:r w:rsidR="00893B58">
        <w:rPr>
          <w:rFonts w:asciiTheme="majorHAnsi" w:hAnsiTheme="majorHAnsi" w:cs="Times New Roman"/>
          <w:sz w:val="20"/>
          <w:szCs w:val="20"/>
        </w:rPr>
        <w:t>/MG</w:t>
      </w:r>
      <w:r>
        <w:rPr>
          <w:rFonts w:asciiTheme="majorHAnsi" w:hAnsiTheme="majorHAnsi" w:cs="Times New Roman"/>
          <w:sz w:val="20"/>
          <w:szCs w:val="20"/>
        </w:rPr>
        <w:t>;</w:t>
      </w:r>
    </w:p>
    <w:p w14:paraId="1DB9BB48" w14:textId="77777777" w:rsidR="00602A3F" w:rsidRPr="00893B58" w:rsidRDefault="00602A3F" w:rsidP="00602A3F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09963358" w14:textId="64021D16" w:rsidR="00602A3F" w:rsidRPr="00602A3F" w:rsidRDefault="00602A3F" w:rsidP="004F16B0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</w:t>
      </w:r>
      <w:r w:rsidRPr="00602A3F">
        <w:rPr>
          <w:rFonts w:asciiTheme="majorHAnsi" w:hAnsiTheme="majorHAnsi" w:cs="Times New Roman"/>
          <w:sz w:val="20"/>
          <w:szCs w:val="20"/>
        </w:rPr>
        <w:t xml:space="preserve">lterar, no último parágrafo da minuta de resposta, onde consta, </w:t>
      </w:r>
    </w:p>
    <w:p w14:paraId="623C6233" w14:textId="77777777" w:rsidR="00602A3F" w:rsidRPr="00893B58" w:rsidRDefault="00602A3F" w:rsidP="00602A3F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41903750" w14:textId="77777777" w:rsidR="00602A3F" w:rsidRPr="00FD7F97" w:rsidRDefault="00602A3F" w:rsidP="00FD7F97">
      <w:pPr>
        <w:pStyle w:val="PargrafodaLista"/>
        <w:widowControl/>
        <w:suppressLineNumbers/>
        <w:spacing w:line="276" w:lineRule="auto"/>
        <w:ind w:left="1476" w:right="281"/>
        <w:rPr>
          <w:rFonts w:asciiTheme="majorHAnsi" w:hAnsiTheme="majorHAnsi" w:cs="Times New Roman"/>
          <w:i/>
          <w:iCs/>
          <w:sz w:val="20"/>
          <w:szCs w:val="20"/>
        </w:rPr>
      </w:pPr>
      <w:r w:rsidRPr="00FD7F97">
        <w:rPr>
          <w:rFonts w:asciiTheme="majorHAnsi" w:hAnsiTheme="majorHAnsi" w:cs="Times New Roman"/>
          <w:i/>
          <w:iCs/>
          <w:sz w:val="20"/>
          <w:szCs w:val="20"/>
        </w:rPr>
        <w:t>“Ressalta-se que a forma de comunicação da venda do produto não pode infringir regras éticas conforme descritas acima.”</w:t>
      </w:r>
    </w:p>
    <w:p w14:paraId="54A6CA68" w14:textId="77777777" w:rsidR="00602A3F" w:rsidRPr="00602A3F" w:rsidRDefault="00602A3F" w:rsidP="00602A3F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20"/>
          <w:szCs w:val="20"/>
        </w:rPr>
      </w:pPr>
      <w:r w:rsidRPr="00602A3F">
        <w:rPr>
          <w:rFonts w:asciiTheme="majorHAnsi" w:hAnsiTheme="majorHAnsi" w:cs="Times New Roman"/>
          <w:sz w:val="20"/>
          <w:szCs w:val="20"/>
        </w:rPr>
        <w:t>leia-se,</w:t>
      </w:r>
    </w:p>
    <w:p w14:paraId="7DEA1FAC" w14:textId="77777777" w:rsidR="00FD7F97" w:rsidRDefault="00602A3F" w:rsidP="00FD7F97">
      <w:pPr>
        <w:pStyle w:val="PargrafodaLista"/>
        <w:widowControl/>
        <w:suppressLineNumbers/>
        <w:spacing w:line="276" w:lineRule="auto"/>
        <w:ind w:left="1476" w:right="281"/>
        <w:rPr>
          <w:rFonts w:asciiTheme="majorHAnsi" w:hAnsiTheme="majorHAnsi" w:cs="Times New Roman"/>
          <w:i/>
          <w:iCs/>
          <w:sz w:val="20"/>
          <w:szCs w:val="20"/>
        </w:rPr>
      </w:pPr>
      <w:r w:rsidRPr="00FD7F97">
        <w:rPr>
          <w:rFonts w:asciiTheme="majorHAnsi" w:hAnsiTheme="majorHAnsi" w:cs="Times New Roman"/>
          <w:i/>
          <w:iCs/>
          <w:sz w:val="20"/>
          <w:szCs w:val="20"/>
        </w:rPr>
        <w:t>“Ressalta-se que a forma de comunicação da venda do produto ou serviço não pode infringir regras éticas conforme descritas acima.”</w:t>
      </w:r>
    </w:p>
    <w:p w14:paraId="0708D384" w14:textId="77777777" w:rsidR="00FD7F97" w:rsidRPr="00893B58" w:rsidRDefault="00FD7F97" w:rsidP="00FD7F97">
      <w:pPr>
        <w:pStyle w:val="PargrafodaLista"/>
        <w:widowControl/>
        <w:suppressLineNumbers/>
        <w:spacing w:line="276" w:lineRule="auto"/>
        <w:ind w:left="1476" w:right="281"/>
        <w:rPr>
          <w:rFonts w:asciiTheme="majorHAnsi" w:hAnsiTheme="majorHAnsi" w:cs="Times New Roman"/>
          <w:i/>
          <w:iCs/>
          <w:sz w:val="10"/>
          <w:szCs w:val="10"/>
        </w:rPr>
      </w:pPr>
    </w:p>
    <w:p w14:paraId="2A036C1D" w14:textId="5D1A6573" w:rsidR="00602A3F" w:rsidRPr="00FD7F97" w:rsidRDefault="00602A3F" w:rsidP="00FD7F9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i/>
          <w:iCs/>
          <w:sz w:val="20"/>
          <w:szCs w:val="20"/>
        </w:rPr>
      </w:pPr>
      <w:r w:rsidRPr="00FD7F97">
        <w:rPr>
          <w:rFonts w:asciiTheme="majorHAnsi" w:hAnsiTheme="majorHAnsi" w:cs="Times New Roman"/>
          <w:sz w:val="20"/>
          <w:szCs w:val="20"/>
        </w:rPr>
        <w:t xml:space="preserve">Encaminhar respostas aos </w:t>
      </w:r>
      <w:r w:rsidR="00FD7F97">
        <w:rPr>
          <w:rFonts w:asciiTheme="majorHAnsi" w:hAnsiTheme="majorHAnsi" w:cs="Times New Roman"/>
          <w:sz w:val="20"/>
          <w:szCs w:val="20"/>
        </w:rPr>
        <w:t>interessados</w:t>
      </w:r>
      <w:r w:rsidRPr="00FD7F97">
        <w:rPr>
          <w:rFonts w:asciiTheme="majorHAnsi" w:hAnsiTheme="majorHAnsi" w:cs="Times New Roman"/>
          <w:sz w:val="20"/>
          <w:szCs w:val="20"/>
        </w:rPr>
        <w:t>.</w:t>
      </w:r>
    </w:p>
    <w:p w14:paraId="31ADE30A" w14:textId="77777777" w:rsidR="00FD7F97" w:rsidRPr="00FD7F97" w:rsidRDefault="00FD7F97" w:rsidP="00FD7F9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FD7F97" w:rsidRPr="00F569A1" w14:paraId="28198EA5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76EBB3D9" w14:textId="77777777" w:rsidR="00FD7F97" w:rsidRDefault="00FD7F9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B5F7508" w14:textId="77777777" w:rsidR="00FD7F97" w:rsidRPr="00AB4334" w:rsidRDefault="00FD7F9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FD7F97" w:rsidRPr="00AB4334" w14:paraId="79FD6207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77822881" w14:textId="77777777" w:rsidR="00FD7F97" w:rsidRPr="00AB433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758D187" w14:textId="77777777" w:rsidR="00FD7F97" w:rsidRPr="00AB433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56AFAD8" w14:textId="77777777" w:rsidR="00FD7F97" w:rsidRPr="00AB433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425D8ED" w14:textId="77777777" w:rsidR="00FD7F97" w:rsidRPr="00AB433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AFFFF98" w14:textId="77777777" w:rsidR="00FD7F97" w:rsidRPr="00AB433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FD7F97" w:rsidRPr="00295395" w14:paraId="28A8E96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08A69178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792763DC" w14:textId="77777777" w:rsidR="00FD7F97" w:rsidRPr="00C7089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72EE2C2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BE25C9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5BC6CDC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7F97" w:rsidRPr="00F569A1" w14:paraId="5B88851E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730FA23B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39CFB502" w14:textId="77777777" w:rsidR="00FD7F97" w:rsidRPr="00C7089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5FE610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09F9F0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C6250F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7F97" w:rsidRPr="00F569A1" w14:paraId="305EDED1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F67B37B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85D3884" w14:textId="77777777" w:rsidR="00FD7F97" w:rsidRPr="00C7089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5B4E210E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56EEA6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50E4AF8" w14:textId="77777777" w:rsidR="00FD7F97" w:rsidRPr="00C7089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7F97" w:rsidRPr="00F569A1" w14:paraId="3C615DFD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296BFC8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C483CEA" w14:textId="5EDE9771" w:rsidR="00FD7F97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A55AE01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0143C3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F918327" w14:textId="68C4BEF4" w:rsidR="00FD7F97" w:rsidRPr="00C7089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FD7F97" w:rsidRPr="00F569A1" w14:paraId="105FD801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7E5F7F42" w14:textId="77777777" w:rsidR="00FD7F97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0A20AB4" w14:textId="77777777" w:rsidR="00FD7F97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3815B74" w14:textId="77777777" w:rsidR="00FD7F97" w:rsidRPr="00C70894" w:rsidRDefault="00FD7F9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9E5698" w14:textId="707EBC0F" w:rsidR="00FD7F97" w:rsidRPr="00C70894" w:rsidRDefault="00893B58" w:rsidP="00893B5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96CDCCF" w14:textId="4901771F" w:rsidR="00FD7F97" w:rsidRPr="00C70894" w:rsidRDefault="00FD7F9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EE59EE" w14:textId="77777777" w:rsidR="00FD7F97" w:rsidRDefault="00FD7F97" w:rsidP="00FD7F9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1DFCE8D0" w14:textId="77777777" w:rsidR="00FD7F97" w:rsidRDefault="00FD7F97" w:rsidP="00893B58">
      <w:pPr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0A7C35E1" w14:textId="77777777" w:rsidR="00FD7F97" w:rsidRDefault="00FD7F97" w:rsidP="00FD7F9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51993CA8" w14:textId="77777777" w:rsidR="00893B58" w:rsidRDefault="00893B58" w:rsidP="00FD7F9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570D7C13" w14:textId="77777777" w:rsidR="00FD7F97" w:rsidRPr="00513883" w:rsidRDefault="00FD7F97" w:rsidP="00FD7F9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B5DD6F2" w14:textId="77777777" w:rsidR="00FD7F97" w:rsidRPr="008D3F64" w:rsidRDefault="00FD7F97" w:rsidP="00FD7F9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26D29774" w14:textId="7EB8D75D" w:rsidR="00FD7F97" w:rsidRDefault="00FD7F9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sectPr w:rsidR="00FD7F9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84FD" w14:textId="77777777" w:rsidR="001B67A2" w:rsidRDefault="001B67A2">
      <w:r>
        <w:separator/>
      </w:r>
    </w:p>
  </w:endnote>
  <w:endnote w:type="continuationSeparator" w:id="0">
    <w:p w14:paraId="603A4109" w14:textId="77777777" w:rsidR="001B67A2" w:rsidRDefault="001B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4596" w14:textId="77777777" w:rsidR="001B67A2" w:rsidRDefault="001B67A2">
      <w:r>
        <w:separator/>
      </w:r>
    </w:p>
  </w:footnote>
  <w:footnote w:type="continuationSeparator" w:id="0">
    <w:p w14:paraId="1F31371B" w14:textId="77777777" w:rsidR="001B67A2" w:rsidRDefault="001B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25020D2C"/>
    <w:lvl w:ilvl="0" w:tplc="C47A10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4095615">
    <w:abstractNumId w:val="28"/>
  </w:num>
  <w:num w:numId="2" w16cid:durableId="1906328686">
    <w:abstractNumId w:val="39"/>
  </w:num>
  <w:num w:numId="3" w16cid:durableId="163059487">
    <w:abstractNumId w:val="20"/>
  </w:num>
  <w:num w:numId="4" w16cid:durableId="1619674854">
    <w:abstractNumId w:val="31"/>
  </w:num>
  <w:num w:numId="5" w16cid:durableId="1210726377">
    <w:abstractNumId w:val="8"/>
  </w:num>
  <w:num w:numId="6" w16cid:durableId="527790749">
    <w:abstractNumId w:val="26"/>
  </w:num>
  <w:num w:numId="7" w16cid:durableId="271863952">
    <w:abstractNumId w:val="1"/>
  </w:num>
  <w:num w:numId="8" w16cid:durableId="1579944020">
    <w:abstractNumId w:val="30"/>
  </w:num>
  <w:num w:numId="9" w16cid:durableId="532771177">
    <w:abstractNumId w:val="7"/>
  </w:num>
  <w:num w:numId="10" w16cid:durableId="51125044">
    <w:abstractNumId w:val="5"/>
  </w:num>
  <w:num w:numId="11" w16cid:durableId="664823499">
    <w:abstractNumId w:val="18"/>
  </w:num>
  <w:num w:numId="12" w16cid:durableId="36198049">
    <w:abstractNumId w:val="2"/>
  </w:num>
  <w:num w:numId="13" w16cid:durableId="702941010">
    <w:abstractNumId w:val="15"/>
  </w:num>
  <w:num w:numId="14" w16cid:durableId="70394024">
    <w:abstractNumId w:val="19"/>
  </w:num>
  <w:num w:numId="15" w16cid:durableId="1034766486">
    <w:abstractNumId w:val="14"/>
  </w:num>
  <w:num w:numId="16" w16cid:durableId="1899050384">
    <w:abstractNumId w:val="23"/>
  </w:num>
  <w:num w:numId="17" w16cid:durableId="608589934">
    <w:abstractNumId w:val="16"/>
  </w:num>
  <w:num w:numId="18" w16cid:durableId="774405456">
    <w:abstractNumId w:val="3"/>
  </w:num>
  <w:num w:numId="19" w16cid:durableId="1591700009">
    <w:abstractNumId w:val="34"/>
  </w:num>
  <w:num w:numId="20" w16cid:durableId="1387026734">
    <w:abstractNumId w:val="9"/>
  </w:num>
  <w:num w:numId="21" w16cid:durableId="1770082885">
    <w:abstractNumId w:val="25"/>
  </w:num>
  <w:num w:numId="22" w16cid:durableId="1101335513">
    <w:abstractNumId w:val="21"/>
  </w:num>
  <w:num w:numId="23" w16cid:durableId="853542859">
    <w:abstractNumId w:val="22"/>
  </w:num>
  <w:num w:numId="24" w16cid:durableId="1188642989">
    <w:abstractNumId w:val="11"/>
  </w:num>
  <w:num w:numId="25" w16cid:durableId="665859958">
    <w:abstractNumId w:val="36"/>
  </w:num>
  <w:num w:numId="26" w16cid:durableId="1427730233">
    <w:abstractNumId w:val="35"/>
  </w:num>
  <w:num w:numId="27" w16cid:durableId="1980919281">
    <w:abstractNumId w:val="13"/>
  </w:num>
  <w:num w:numId="28" w16cid:durableId="1384673352">
    <w:abstractNumId w:val="32"/>
  </w:num>
  <w:num w:numId="29" w16cid:durableId="541284454">
    <w:abstractNumId w:val="0"/>
  </w:num>
  <w:num w:numId="30" w16cid:durableId="468742147">
    <w:abstractNumId w:val="10"/>
  </w:num>
  <w:num w:numId="31" w16cid:durableId="412824030">
    <w:abstractNumId w:val="40"/>
  </w:num>
  <w:num w:numId="32" w16cid:durableId="1008413385">
    <w:abstractNumId w:val="17"/>
  </w:num>
  <w:num w:numId="33" w16cid:durableId="269044107">
    <w:abstractNumId w:val="38"/>
  </w:num>
  <w:num w:numId="34" w16cid:durableId="1780643164">
    <w:abstractNumId w:val="37"/>
  </w:num>
  <w:num w:numId="35" w16cid:durableId="1518693168">
    <w:abstractNumId w:val="12"/>
  </w:num>
  <w:num w:numId="36" w16cid:durableId="1628001244">
    <w:abstractNumId w:val="29"/>
  </w:num>
  <w:num w:numId="37" w16cid:durableId="1784183348">
    <w:abstractNumId w:val="24"/>
  </w:num>
  <w:num w:numId="38" w16cid:durableId="240453770">
    <w:abstractNumId w:val="4"/>
  </w:num>
  <w:num w:numId="39" w16cid:durableId="1376850064">
    <w:abstractNumId w:val="6"/>
  </w:num>
  <w:num w:numId="40" w16cid:durableId="1753819291">
    <w:abstractNumId w:val="27"/>
  </w:num>
  <w:num w:numId="41" w16cid:durableId="14269223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B67A2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3860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02A3F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954A8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0893"/>
    <w:rsid w:val="008724F5"/>
    <w:rsid w:val="00880ED6"/>
    <w:rsid w:val="00893B58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42BC"/>
    <w:rsid w:val="00F96261"/>
    <w:rsid w:val="00FA7D4D"/>
    <w:rsid w:val="00FD7F97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6</cp:revision>
  <cp:lastPrinted>2021-04-01T20:08:00Z</cp:lastPrinted>
  <dcterms:created xsi:type="dcterms:W3CDTF">2023-08-17T13:28:00Z</dcterms:created>
  <dcterms:modified xsi:type="dcterms:W3CDTF">2023-11-20T1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